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532C" w:rsidRDefault="00C76A0B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5532C" w:rsidRPr="00B109E5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25532C" w:rsidRPr="00460E41" w:rsidRDefault="0025532C" w:rsidP="0025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3E228C">
        <w:rPr>
          <w:rFonts w:ascii="Times New Roman" w:hAnsi="Times New Roman"/>
          <w:b/>
          <w:sz w:val="28"/>
          <w:szCs w:val="28"/>
          <w:lang w:val="en-US"/>
        </w:rPr>
        <w:t xml:space="preserve">   2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UGUST  2024</w:t>
      </w:r>
      <w:proofErr w:type="gramEnd"/>
    </w:p>
    <w:p w:rsidR="0025532C" w:rsidRPr="00C94AA4" w:rsidRDefault="0025532C" w:rsidP="002553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460E41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</w:tcPr>
          <w:p w:rsidR="0025532C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32C" w:rsidRPr="00122367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994C0D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631C2" w:rsidRPr="00760A3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985" w:type="dxa"/>
          </w:tcPr>
          <w:p w:rsidR="001631C2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985" w:type="dxa"/>
          </w:tcPr>
          <w:p w:rsidR="001631C2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85" w:type="dxa"/>
          </w:tcPr>
          <w:p w:rsidR="001631C2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E259C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 w:rsidR="001631C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1631C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</w:t>
            </w:r>
            <w:proofErr w:type="spellEnd"/>
          </w:p>
        </w:tc>
        <w:tc>
          <w:tcPr>
            <w:tcW w:w="1985" w:type="dxa"/>
          </w:tcPr>
          <w:p w:rsidR="001631C2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="001631C2"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,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631C2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1631C2" w:rsidRPr="00460E41" w:rsidRDefault="001631C2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1631C2" w:rsidRPr="008F7486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985" w:type="dxa"/>
          </w:tcPr>
          <w:p w:rsidR="001631C2" w:rsidRPr="00794677" w:rsidRDefault="001631C2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3E228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70</w:t>
            </w:r>
          </w:p>
        </w:tc>
      </w:tr>
      <w:tr w:rsidR="003E228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E228C" w:rsidRDefault="003E228C" w:rsidP="005D40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985" w:type="dxa"/>
          </w:tcPr>
          <w:p w:rsidR="003E228C" w:rsidRPr="00794677" w:rsidRDefault="003E228C" w:rsidP="005D40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E228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E228C" w:rsidRDefault="003E228C" w:rsidP="005D40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</w:tcPr>
          <w:p w:rsidR="003E228C" w:rsidRPr="00794677" w:rsidRDefault="003E228C" w:rsidP="005D40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E228C" w:rsidRPr="00760A36" w:rsidTr="00B054D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3E228C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228C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E228C" w:rsidRPr="008F7486" w:rsidTr="00B054D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E228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nău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3E228C" w:rsidRPr="00460E41" w:rsidRDefault="003E228C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E228C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E228C" w:rsidRPr="008F7486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985" w:type="dxa"/>
          </w:tcPr>
          <w:p w:rsidR="003E228C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3E228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E228C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  <w:bookmarkStart w:id="0" w:name="_GoBack"/>
            <w:bookmarkEnd w:id="0"/>
          </w:p>
        </w:tc>
        <w:tc>
          <w:tcPr>
            <w:tcW w:w="1985" w:type="dxa"/>
          </w:tcPr>
          <w:p w:rsidR="003E228C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E228C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E228C" w:rsidRPr="00460E41" w:rsidRDefault="003E228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E228C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985" w:type="dxa"/>
          </w:tcPr>
          <w:p w:rsidR="003E228C" w:rsidRPr="00794677" w:rsidRDefault="003E228C" w:rsidP="003751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79467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649A8" w:rsidRPr="00B649A8" w:rsidRDefault="00B649A8" w:rsidP="00B649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649A8" w:rsidRPr="00B649A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5BA9-9286-4DDF-8E03-A999EED2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45</cp:revision>
  <cp:lastPrinted>2024-08-21T05:06:00Z</cp:lastPrinted>
  <dcterms:created xsi:type="dcterms:W3CDTF">2022-08-10T04:46:00Z</dcterms:created>
  <dcterms:modified xsi:type="dcterms:W3CDTF">2024-08-21T05:09:00Z</dcterms:modified>
</cp:coreProperties>
</file>